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zh-CN"/>
        </w:rPr>
        <w:id w:val="7098809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2C1DE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zh-CN"/>
                </w:rPr>
                <w:alias w:val="Company"/>
                <w:id w:val="15524243"/>
                <w:placeholder>
                  <w:docPart w:val="AA6D7EAE80A449D6808CC9E8C1D4311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2C1DED" w:rsidRDefault="002C1DE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ty of Advancing Technology</w:t>
                    </w:r>
                  </w:p>
                </w:tc>
              </w:sdtContent>
            </w:sdt>
          </w:tr>
          <w:tr w:rsidR="002C1DE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FE212595159845BF8CAF986C15E7155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C1DED" w:rsidRDefault="006F72ED" w:rsidP="006F72E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History of Programming Languages</w:t>
                    </w:r>
                  </w:p>
                </w:tc>
              </w:sdtContent>
            </w:sdt>
          </w:tr>
          <w:tr w:rsidR="002C1DE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FA9E28B45264AFFB2FFAB6AD0E1C6F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C1DED" w:rsidRDefault="002C1DED" w:rsidP="002C1DE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merging Programming Languages</w:t>
                    </w:r>
                  </w:p>
                </w:tc>
              </w:sdtContent>
            </w:sdt>
          </w:tr>
          <w:tr w:rsidR="002C1DE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C1DED" w:rsidRDefault="002C1DED">
                <w:pPr>
                  <w:pStyle w:val="NoSpacing"/>
                  <w:jc w:val="center"/>
                </w:pPr>
              </w:p>
            </w:tc>
          </w:tr>
          <w:tr w:rsidR="002C1DE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99A5193A61A140F9B1FBF183F385F84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C1DED" w:rsidRDefault="002C1DED" w:rsidP="002C1DE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aleb J Thompson</w:t>
                    </w:r>
                  </w:p>
                </w:tc>
              </w:sdtContent>
            </w:sdt>
          </w:tr>
          <w:tr w:rsidR="002C1DE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DEFB7BEDB04B4D31925FD17C0585099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0-09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C1DED" w:rsidRDefault="006F72ED" w:rsidP="002C1DE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/25</w:t>
                    </w:r>
                    <w:r w:rsidR="002C1DED">
                      <w:rPr>
                        <w:b/>
                        <w:bCs/>
                      </w:rPr>
                      <w:t>/2010</w:t>
                    </w:r>
                  </w:p>
                </w:tc>
              </w:sdtContent>
            </w:sdt>
          </w:tr>
        </w:tbl>
        <w:p w:rsidR="002C1DED" w:rsidRDefault="002C1DED"/>
        <w:p w:rsidR="002C1DED" w:rsidRDefault="002C1DED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2C1DED">
            <w:tc>
              <w:tcPr>
                <w:tcW w:w="5000" w:type="pct"/>
              </w:tcPr>
              <w:p w:rsidR="002C1DED" w:rsidRDefault="002C1DED">
                <w:pPr>
                  <w:pStyle w:val="NoSpacing"/>
                </w:pPr>
              </w:p>
            </w:tc>
          </w:tr>
        </w:tbl>
        <w:p w:rsidR="002C1DED" w:rsidRDefault="002C1DED"/>
        <w:p w:rsidR="002C1DED" w:rsidRDefault="002C1DED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n-US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70988094"/>
        <w:docPartObj>
          <w:docPartGallery w:val="Table of Contents"/>
          <w:docPartUnique/>
        </w:docPartObj>
      </w:sdtPr>
      <w:sdtContent>
        <w:p w:rsidR="002C1DED" w:rsidRDefault="002C1DED">
          <w:pPr>
            <w:pStyle w:val="TOCHeading"/>
          </w:pPr>
          <w:r>
            <w:t>Table of Contents</w:t>
          </w:r>
        </w:p>
        <w:p w:rsidR="006F72ED" w:rsidRDefault="00082449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2C1DED">
            <w:instrText xml:space="preserve"> TOC \o "1-3" \h \z \u </w:instrText>
          </w:r>
          <w:r>
            <w:fldChar w:fldCharType="separate"/>
          </w:r>
          <w:hyperlink w:anchor="_Toc273729801" w:history="1">
            <w:r w:rsidR="006F72ED" w:rsidRPr="00DD563F">
              <w:rPr>
                <w:rStyle w:val="Hyperlink"/>
                <w:noProof/>
              </w:rPr>
              <w:t>Python</w:t>
            </w:r>
            <w:r w:rsidR="006F72ED">
              <w:rPr>
                <w:noProof/>
                <w:webHidden/>
              </w:rPr>
              <w:tab/>
            </w:r>
            <w:r w:rsidR="006F72ED">
              <w:rPr>
                <w:noProof/>
                <w:webHidden/>
              </w:rPr>
              <w:fldChar w:fldCharType="begin"/>
            </w:r>
            <w:r w:rsidR="006F72ED">
              <w:rPr>
                <w:noProof/>
                <w:webHidden/>
              </w:rPr>
              <w:instrText xml:space="preserve"> PAGEREF _Toc273729801 \h </w:instrText>
            </w:r>
            <w:r w:rsidR="006F72ED">
              <w:rPr>
                <w:noProof/>
                <w:webHidden/>
              </w:rPr>
            </w:r>
            <w:r w:rsidR="006F72ED">
              <w:rPr>
                <w:noProof/>
                <w:webHidden/>
              </w:rPr>
              <w:fldChar w:fldCharType="separate"/>
            </w:r>
            <w:r w:rsidR="006F72ED">
              <w:rPr>
                <w:noProof/>
                <w:webHidden/>
              </w:rPr>
              <w:t>4</w:t>
            </w:r>
            <w:r w:rsidR="006F72ED"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3729802" w:history="1">
            <w:r w:rsidRPr="00DD563F">
              <w:rPr>
                <w:rStyle w:val="Hyperlink"/>
                <w:noProof/>
              </w:rPr>
              <w:t>Key develop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3729803" w:history="1">
            <w:r w:rsidRPr="00DD563F">
              <w:rPr>
                <w:rStyle w:val="Hyperlink"/>
                <w:noProof/>
              </w:rPr>
              <w:t>Reasons for creating this langu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3729804" w:history="1">
            <w:r w:rsidRPr="00DD563F">
              <w:rPr>
                <w:rStyle w:val="Hyperlink"/>
                <w:noProof/>
              </w:rPr>
              <w:t>Development and release da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3729805" w:history="1">
            <w:r w:rsidRPr="00DD563F">
              <w:rPr>
                <w:rStyle w:val="Hyperlink"/>
                <w:noProof/>
              </w:rPr>
              <w:t>Historical signifi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3729806" w:history="1">
            <w:r w:rsidRPr="00DD563F">
              <w:rPr>
                <w:rStyle w:val="Hyperlink"/>
                <w:noProof/>
              </w:rPr>
              <w:t>Resour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73729807" w:history="1">
            <w:r w:rsidRPr="00DD563F">
              <w:rPr>
                <w:rStyle w:val="Hyperlink"/>
                <w:noProof/>
              </w:rPr>
              <w:t>L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3729808" w:history="1">
            <w:r w:rsidRPr="00DD563F">
              <w:rPr>
                <w:rStyle w:val="Hyperlink"/>
                <w:noProof/>
              </w:rPr>
              <w:t>Key develop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3729809" w:history="1">
            <w:r w:rsidRPr="00DD563F">
              <w:rPr>
                <w:rStyle w:val="Hyperlink"/>
                <w:noProof/>
              </w:rPr>
              <w:t>Reasons for creating this langu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3729810" w:history="1">
            <w:r w:rsidRPr="00DD563F">
              <w:rPr>
                <w:rStyle w:val="Hyperlink"/>
                <w:noProof/>
              </w:rPr>
              <w:t>Development and release da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3729811" w:history="1">
            <w:r w:rsidRPr="00DD563F">
              <w:rPr>
                <w:rStyle w:val="Hyperlink"/>
                <w:noProof/>
              </w:rPr>
              <w:t>Historical signifi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3729812" w:history="1">
            <w:r w:rsidRPr="00DD563F">
              <w:rPr>
                <w:rStyle w:val="Hyperlink"/>
                <w:noProof/>
              </w:rPr>
              <w:t>Resour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73729813" w:history="1">
            <w:r w:rsidRPr="00DD563F">
              <w:rPr>
                <w:rStyle w:val="Hyperlink"/>
                <w:noProof/>
              </w:rPr>
              <w:t>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3729814" w:history="1">
            <w:r w:rsidRPr="00DD563F">
              <w:rPr>
                <w:rStyle w:val="Hyperlink"/>
                <w:noProof/>
              </w:rPr>
              <w:t>Key develop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3729815" w:history="1">
            <w:r w:rsidRPr="00DD563F">
              <w:rPr>
                <w:rStyle w:val="Hyperlink"/>
                <w:noProof/>
              </w:rPr>
              <w:t>Reasons for creating this langu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3729816" w:history="1">
            <w:r w:rsidRPr="00DD563F">
              <w:rPr>
                <w:rStyle w:val="Hyperlink"/>
                <w:noProof/>
              </w:rPr>
              <w:t>Development and release da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3729817" w:history="1">
            <w:r w:rsidRPr="00DD563F">
              <w:rPr>
                <w:rStyle w:val="Hyperlink"/>
                <w:noProof/>
              </w:rPr>
              <w:t>Historical signifi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3729818" w:history="1">
            <w:r w:rsidRPr="00DD563F">
              <w:rPr>
                <w:rStyle w:val="Hyperlink"/>
                <w:noProof/>
              </w:rPr>
              <w:t>Resour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73729819" w:history="1">
            <w:r w:rsidRPr="00DD563F">
              <w:rPr>
                <w:rStyle w:val="Hyperlink"/>
                <w:noProof/>
              </w:rPr>
              <w:t>F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3729820" w:history="1">
            <w:r w:rsidRPr="00DD563F">
              <w:rPr>
                <w:rStyle w:val="Hyperlink"/>
                <w:noProof/>
              </w:rPr>
              <w:t>Key develop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3729821" w:history="1">
            <w:r w:rsidRPr="00DD563F">
              <w:rPr>
                <w:rStyle w:val="Hyperlink"/>
                <w:noProof/>
              </w:rPr>
              <w:t>Reasons for creating this langu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3729822" w:history="1">
            <w:r w:rsidRPr="00DD563F">
              <w:rPr>
                <w:rStyle w:val="Hyperlink"/>
                <w:noProof/>
              </w:rPr>
              <w:t>Development and release da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3729823" w:history="1">
            <w:r w:rsidRPr="00DD563F">
              <w:rPr>
                <w:rStyle w:val="Hyperlink"/>
                <w:noProof/>
              </w:rPr>
              <w:t>Historical signifi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3729824" w:history="1">
            <w:r w:rsidRPr="00DD563F">
              <w:rPr>
                <w:rStyle w:val="Hyperlink"/>
                <w:noProof/>
              </w:rPr>
              <w:t>Resour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73729825" w:history="1">
            <w:r w:rsidRPr="00DD563F">
              <w:rPr>
                <w:rStyle w:val="Hyperlink"/>
                <w:noProof/>
              </w:rPr>
              <w:t>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3729826" w:history="1">
            <w:r w:rsidRPr="00DD563F">
              <w:rPr>
                <w:rStyle w:val="Hyperlink"/>
                <w:noProof/>
              </w:rPr>
              <w:t>Key develop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3729827" w:history="1">
            <w:r w:rsidRPr="00DD563F">
              <w:rPr>
                <w:rStyle w:val="Hyperlink"/>
                <w:noProof/>
              </w:rPr>
              <w:t>Reasons for creating this langu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3729828" w:history="1">
            <w:r w:rsidRPr="00DD563F">
              <w:rPr>
                <w:rStyle w:val="Hyperlink"/>
                <w:noProof/>
              </w:rPr>
              <w:t>Development and release da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3729829" w:history="1">
            <w:r w:rsidRPr="00DD563F">
              <w:rPr>
                <w:rStyle w:val="Hyperlink"/>
                <w:noProof/>
              </w:rPr>
              <w:t>Historical signifi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3729830" w:history="1">
            <w:r w:rsidRPr="00DD563F">
              <w:rPr>
                <w:rStyle w:val="Hyperlink"/>
                <w:noProof/>
              </w:rPr>
              <w:t>Resour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73729831" w:history="1">
            <w:r w:rsidRPr="00DD563F">
              <w:rPr>
                <w:rStyle w:val="Hyperlink"/>
                <w:noProof/>
              </w:rPr>
              <w:t>Shakespe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3729832" w:history="1">
            <w:r w:rsidRPr="00DD563F">
              <w:rPr>
                <w:rStyle w:val="Hyperlink"/>
                <w:noProof/>
              </w:rPr>
              <w:t>Key develop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3729833" w:history="1">
            <w:r w:rsidRPr="00DD563F">
              <w:rPr>
                <w:rStyle w:val="Hyperlink"/>
                <w:noProof/>
              </w:rPr>
              <w:t>Reasons for creating this langu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3729834" w:history="1">
            <w:r w:rsidRPr="00DD563F">
              <w:rPr>
                <w:rStyle w:val="Hyperlink"/>
                <w:noProof/>
              </w:rPr>
              <w:t>Development and release da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3729835" w:history="1">
            <w:r w:rsidRPr="00DD563F">
              <w:rPr>
                <w:rStyle w:val="Hyperlink"/>
                <w:noProof/>
              </w:rPr>
              <w:t>Historical signifi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2ED" w:rsidRDefault="006F72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3729836" w:history="1">
            <w:r w:rsidRPr="00DD563F">
              <w:rPr>
                <w:rStyle w:val="Hyperlink"/>
                <w:noProof/>
              </w:rPr>
              <w:t>Resour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DED" w:rsidRDefault="00082449">
          <w:r>
            <w:fldChar w:fldCharType="end"/>
          </w:r>
        </w:p>
      </w:sdtContent>
    </w:sdt>
    <w:p w:rsidR="002C1DED" w:rsidRDefault="002C1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C1DED" w:rsidRPr="002C1DED" w:rsidRDefault="006F72ED" w:rsidP="006F72ED">
      <w:pPr>
        <w:pStyle w:val="Heading2"/>
        <w:spacing w:line="240" w:lineRule="auto"/>
      </w:pPr>
      <w:bookmarkStart w:id="0" w:name="_Toc273729801"/>
      <w:r>
        <w:lastRenderedPageBreak/>
        <w:t>Python</w:t>
      </w:r>
      <w:bookmarkEnd w:id="0"/>
    </w:p>
    <w:p w:rsidR="002C1DED" w:rsidRDefault="006F72ED" w:rsidP="009571EA">
      <w:pPr>
        <w:pStyle w:val="Heading3"/>
        <w:spacing w:line="240" w:lineRule="auto"/>
        <w:ind w:left="360"/>
      </w:pPr>
      <w:bookmarkStart w:id="1" w:name="_Toc273729802"/>
      <w:proofErr w:type="gramStart"/>
      <w:r>
        <w:t>Key developers.</w:t>
      </w:r>
      <w:bookmarkEnd w:id="1"/>
      <w:proofErr w:type="gramEnd"/>
    </w:p>
    <w:p w:rsidR="009571EA" w:rsidRPr="009571EA" w:rsidRDefault="009571EA" w:rsidP="009571EA">
      <w:pPr>
        <w:pStyle w:val="ListParagraph"/>
        <w:numPr>
          <w:ilvl w:val="0"/>
          <w:numId w:val="7"/>
        </w:numPr>
      </w:pPr>
      <w:r>
        <w:t xml:space="preserve">Guido van </w:t>
      </w:r>
      <w:proofErr w:type="spellStart"/>
      <w:r>
        <w:t>Rossum</w:t>
      </w:r>
      <w:proofErr w:type="spellEnd"/>
    </w:p>
    <w:p w:rsidR="002C1DED" w:rsidRDefault="006F72ED" w:rsidP="002C1DED">
      <w:pPr>
        <w:pStyle w:val="Heading3"/>
        <w:spacing w:line="480" w:lineRule="auto"/>
        <w:ind w:left="360"/>
      </w:pPr>
      <w:bookmarkStart w:id="2" w:name="_Toc273729803"/>
      <w:proofErr w:type="gramStart"/>
      <w:r>
        <w:t>Reasons for creating this language</w:t>
      </w:r>
      <w:r w:rsidR="002C1DED">
        <w:t>.</w:t>
      </w:r>
      <w:bookmarkEnd w:id="2"/>
      <w:proofErr w:type="gramEnd"/>
    </w:p>
    <w:p w:rsidR="006F72ED" w:rsidRPr="006F72ED" w:rsidRDefault="00062E44" w:rsidP="00062E44">
      <w:pPr>
        <w:ind w:left="360"/>
      </w:pPr>
      <w:r>
        <w:t xml:space="preserve">Python was conceived as a successor to the ABC programming language, itself inspired by SETL.  It was </w:t>
      </w:r>
      <w:r w:rsidR="00D823C5">
        <w:t xml:space="preserve">a conscious departure from some of ABC’s design principles which van </w:t>
      </w:r>
      <w:proofErr w:type="spellStart"/>
      <w:r w:rsidR="00D823C5">
        <w:t>Rossum</w:t>
      </w:r>
      <w:proofErr w:type="spellEnd"/>
      <w:r w:rsidR="00D823C5">
        <w:t xml:space="preserve"> did not agree with, including being overly user-friendly and “striving for perfection”.</w:t>
      </w:r>
    </w:p>
    <w:p w:rsidR="002C1DED" w:rsidRDefault="006F72ED" w:rsidP="002108E5">
      <w:pPr>
        <w:pStyle w:val="Heading3"/>
        <w:spacing w:line="480" w:lineRule="auto"/>
        <w:ind w:left="360"/>
      </w:pPr>
      <w:bookmarkStart w:id="3" w:name="_Toc273729804"/>
      <w:r>
        <w:t>Development and release dates</w:t>
      </w:r>
      <w:r w:rsidR="002C1DED">
        <w:t>.</w:t>
      </w:r>
      <w:bookmarkEnd w:id="3"/>
    </w:p>
    <w:p w:rsidR="006F72ED" w:rsidRPr="006F72ED" w:rsidRDefault="002108E5" w:rsidP="002108E5">
      <w:pPr>
        <w:ind w:left="360"/>
      </w:pPr>
      <w:r>
        <w:t>Development dates back to the late 1980s.  Implementation began in December of 1989.</w:t>
      </w:r>
    </w:p>
    <w:p w:rsidR="006F72ED" w:rsidRDefault="006F72ED" w:rsidP="002108E5">
      <w:pPr>
        <w:pStyle w:val="Heading3"/>
        <w:spacing w:line="240" w:lineRule="auto"/>
        <w:ind w:left="720" w:hanging="360"/>
      </w:pPr>
      <w:bookmarkStart w:id="4" w:name="_Toc273729805"/>
      <w:proofErr w:type="gramStart"/>
      <w:r>
        <w:t>Historical significance.</w:t>
      </w:r>
      <w:bookmarkEnd w:id="4"/>
      <w:proofErr w:type="gramEnd"/>
    </w:p>
    <w:p w:rsidR="006F72ED" w:rsidRPr="002C1DED" w:rsidRDefault="006F72ED" w:rsidP="006F72ED">
      <w:pPr>
        <w:ind w:left="360"/>
      </w:pPr>
    </w:p>
    <w:p w:rsidR="00972861" w:rsidRDefault="002C1DED" w:rsidP="00972861">
      <w:pPr>
        <w:pStyle w:val="Heading3"/>
        <w:spacing w:line="480" w:lineRule="auto"/>
        <w:ind w:left="360"/>
      </w:pPr>
      <w:bookmarkStart w:id="5" w:name="_Toc273729806"/>
      <w:proofErr w:type="gramStart"/>
      <w:r>
        <w:t>Resources.</w:t>
      </w:r>
      <w:bookmarkEnd w:id="5"/>
      <w:proofErr w:type="gramEnd"/>
    </w:p>
    <w:p w:rsidR="00972861" w:rsidRPr="00972861" w:rsidRDefault="00972861" w:rsidP="00972861">
      <w:pPr>
        <w:ind w:left="360"/>
      </w:pPr>
      <w:r>
        <w:t xml:space="preserve">General Python FAQ.  </w:t>
      </w:r>
      <w:proofErr w:type="gramStart"/>
      <w:r>
        <w:t>Python v2.7 Documentation.</w:t>
      </w:r>
      <w:proofErr w:type="gramEnd"/>
      <w:r>
        <w:t xml:space="preserve">  </w:t>
      </w:r>
      <w:proofErr w:type="gramStart"/>
      <w:r>
        <w:t xml:space="preserve">Retrieved 1 October 2010 from </w:t>
      </w:r>
      <w:hyperlink r:id="rId7" w:history="1">
        <w:r w:rsidRPr="0012174A">
          <w:rPr>
            <w:rStyle w:val="Hyperlink"/>
          </w:rPr>
          <w:t>http://docs.python.org/faq/general#why-was-python-created-in-the-first-place</w:t>
        </w:r>
      </w:hyperlink>
      <w:r>
        <w:t>.</w:t>
      </w:r>
      <w:proofErr w:type="gramEnd"/>
      <w:r>
        <w:t xml:space="preserve"> </w:t>
      </w:r>
    </w:p>
    <w:p w:rsidR="0091741D" w:rsidRPr="0091741D" w:rsidRDefault="0091741D" w:rsidP="0091741D">
      <w:pPr>
        <w:ind w:left="360"/>
      </w:pPr>
      <w:proofErr w:type="gramStart"/>
      <w:r>
        <w:t>History of Python.</w:t>
      </w:r>
      <w:proofErr w:type="gramEnd"/>
      <w:r>
        <w:t xml:space="preserve">  </w:t>
      </w:r>
      <w:proofErr w:type="gramStart"/>
      <w:r>
        <w:t>Wikipedia, the free encyclopedia.</w:t>
      </w:r>
      <w:proofErr w:type="gramEnd"/>
      <w:r>
        <w:t xml:space="preserve">  </w:t>
      </w:r>
      <w:proofErr w:type="gramStart"/>
      <w:r>
        <w:t xml:space="preserve">Retrieved 1 October 2010 from </w:t>
      </w:r>
      <w:hyperlink r:id="rId8" w:history="1">
        <w:r w:rsidRPr="0012174A">
          <w:rPr>
            <w:rStyle w:val="Hyperlink"/>
          </w:rPr>
          <w:t>http://en.wikipedia.org/wiki/History_of_Python</w:t>
        </w:r>
      </w:hyperlink>
      <w:r>
        <w:t>.</w:t>
      </w:r>
      <w:proofErr w:type="gramEnd"/>
      <w:r>
        <w:t xml:space="preserve"> </w:t>
      </w:r>
    </w:p>
    <w:p w:rsidR="00062E44" w:rsidRDefault="00062E44" w:rsidP="00062E44">
      <w:pPr>
        <w:ind w:left="360"/>
      </w:pPr>
      <w:proofErr w:type="gramStart"/>
      <w:r>
        <w:t>Python (programming language).</w:t>
      </w:r>
      <w:proofErr w:type="gramEnd"/>
      <w:r>
        <w:t xml:space="preserve">  </w:t>
      </w:r>
      <w:proofErr w:type="gramStart"/>
      <w:r>
        <w:t>Wikipedia, the free encyclopedia.</w:t>
      </w:r>
      <w:proofErr w:type="gramEnd"/>
      <w:r>
        <w:t xml:space="preserve">  </w:t>
      </w:r>
      <w:proofErr w:type="gramStart"/>
      <w:r>
        <w:t xml:space="preserve">Retrieved 1 October 2010 from </w:t>
      </w:r>
      <w:hyperlink r:id="rId9" w:history="1">
        <w:r w:rsidRPr="0012174A">
          <w:rPr>
            <w:rStyle w:val="Hyperlink"/>
          </w:rPr>
          <w:t>http://en.wikipedia.org/wiki/Python_(programming_language)</w:t>
        </w:r>
      </w:hyperlink>
      <w:r>
        <w:t>.</w:t>
      </w:r>
      <w:proofErr w:type="gramEnd"/>
      <w:r>
        <w:t xml:space="preserve"> </w:t>
      </w:r>
    </w:p>
    <w:p w:rsidR="00972861" w:rsidRPr="00062E44" w:rsidRDefault="00D823C5" w:rsidP="00972861">
      <w:pPr>
        <w:ind w:left="360"/>
      </w:pPr>
      <w:proofErr w:type="gramStart"/>
      <w:r>
        <w:t>van</w:t>
      </w:r>
      <w:proofErr w:type="gramEnd"/>
      <w:r>
        <w:t xml:space="preserve"> </w:t>
      </w:r>
      <w:proofErr w:type="spellStart"/>
      <w:r>
        <w:t>Rossum</w:t>
      </w:r>
      <w:proofErr w:type="spellEnd"/>
      <w:r>
        <w:t xml:space="preserve">, Guido.  Python’s Design Philosophy.  </w:t>
      </w:r>
      <w:proofErr w:type="gramStart"/>
      <w:r>
        <w:t>The History of Python.</w:t>
      </w:r>
      <w:proofErr w:type="gramEnd"/>
      <w:r>
        <w:t xml:space="preserve">  </w:t>
      </w:r>
      <w:proofErr w:type="gramStart"/>
      <w:r>
        <w:t xml:space="preserve">Retrieved 1 October 2010 from </w:t>
      </w:r>
      <w:hyperlink r:id="rId10" w:history="1">
        <w:r w:rsidR="00A84982" w:rsidRPr="0012174A">
          <w:rPr>
            <w:rStyle w:val="Hyperlink"/>
          </w:rPr>
          <w:t>http://python-history.blogspot.com/2009/01/pythons-design-philosophy.html</w:t>
        </w:r>
      </w:hyperlink>
      <w:r w:rsidR="00A84982">
        <w:t>.</w:t>
      </w:r>
      <w:proofErr w:type="gramEnd"/>
      <w:r>
        <w:t xml:space="preserve"> </w:t>
      </w:r>
    </w:p>
    <w:p w:rsidR="006F72ED" w:rsidRPr="002C1DED" w:rsidRDefault="006F72ED" w:rsidP="006F72ED">
      <w:pPr>
        <w:pStyle w:val="Heading2"/>
        <w:spacing w:line="240" w:lineRule="auto"/>
      </w:pPr>
      <w:bookmarkStart w:id="6" w:name="_Toc273729807"/>
      <w:r>
        <w:t>Lisp</w:t>
      </w:r>
      <w:bookmarkEnd w:id="6"/>
    </w:p>
    <w:p w:rsidR="006F72ED" w:rsidRDefault="006F72ED" w:rsidP="006F72ED">
      <w:pPr>
        <w:pStyle w:val="Heading3"/>
        <w:spacing w:line="480" w:lineRule="auto"/>
        <w:ind w:left="360"/>
      </w:pPr>
      <w:bookmarkStart w:id="7" w:name="_Toc273729808"/>
      <w:proofErr w:type="gramStart"/>
      <w:r>
        <w:t>Key developers.</w:t>
      </w:r>
      <w:bookmarkEnd w:id="7"/>
      <w:proofErr w:type="gramEnd"/>
    </w:p>
    <w:p w:rsidR="006F72ED" w:rsidRDefault="006F72ED" w:rsidP="006F72ED">
      <w:pPr>
        <w:pStyle w:val="Heading3"/>
        <w:spacing w:line="480" w:lineRule="auto"/>
        <w:ind w:left="360"/>
      </w:pPr>
      <w:bookmarkStart w:id="8" w:name="_Toc273729809"/>
      <w:proofErr w:type="gramStart"/>
      <w:r>
        <w:t>Reasons for creating this language.</w:t>
      </w:r>
      <w:bookmarkEnd w:id="8"/>
      <w:proofErr w:type="gramEnd"/>
    </w:p>
    <w:p w:rsidR="006F72ED" w:rsidRPr="006F72ED" w:rsidRDefault="006F72ED" w:rsidP="006F72ED"/>
    <w:p w:rsidR="006F72ED" w:rsidRDefault="006F72ED" w:rsidP="006F72ED">
      <w:pPr>
        <w:pStyle w:val="Heading3"/>
        <w:spacing w:line="240" w:lineRule="auto"/>
        <w:ind w:left="360"/>
      </w:pPr>
      <w:bookmarkStart w:id="9" w:name="_Toc273729810"/>
      <w:r>
        <w:t>Development and release dates.</w:t>
      </w:r>
      <w:bookmarkEnd w:id="9"/>
    </w:p>
    <w:p w:rsidR="006F72ED" w:rsidRPr="006F72ED" w:rsidRDefault="006F72ED" w:rsidP="006F72ED"/>
    <w:p w:rsidR="006F72ED" w:rsidRDefault="006F72ED" w:rsidP="006F72ED">
      <w:pPr>
        <w:pStyle w:val="Heading3"/>
        <w:spacing w:line="240" w:lineRule="auto"/>
        <w:ind w:left="360"/>
      </w:pPr>
      <w:bookmarkStart w:id="10" w:name="_Toc273729811"/>
      <w:proofErr w:type="gramStart"/>
      <w:r>
        <w:t>Historical significance.</w:t>
      </w:r>
      <w:bookmarkEnd w:id="10"/>
      <w:proofErr w:type="gramEnd"/>
    </w:p>
    <w:p w:rsidR="006F72ED" w:rsidRPr="002C1DED" w:rsidRDefault="006F72ED" w:rsidP="006F72ED">
      <w:pPr>
        <w:ind w:left="360"/>
      </w:pPr>
    </w:p>
    <w:p w:rsidR="006F72ED" w:rsidRDefault="006F72ED" w:rsidP="006F72ED">
      <w:pPr>
        <w:pStyle w:val="Heading3"/>
        <w:spacing w:line="480" w:lineRule="auto"/>
        <w:ind w:left="360"/>
      </w:pPr>
      <w:bookmarkStart w:id="11" w:name="_Toc273729812"/>
      <w:proofErr w:type="gramStart"/>
      <w:r>
        <w:lastRenderedPageBreak/>
        <w:t>Resources.</w:t>
      </w:r>
      <w:bookmarkEnd w:id="11"/>
      <w:proofErr w:type="gramEnd"/>
    </w:p>
    <w:p w:rsidR="006F72ED" w:rsidRPr="002C1DED" w:rsidRDefault="006F72ED" w:rsidP="006F72ED">
      <w:pPr>
        <w:pStyle w:val="Heading2"/>
        <w:spacing w:line="240" w:lineRule="auto"/>
      </w:pPr>
      <w:bookmarkStart w:id="12" w:name="_Toc273729813"/>
      <w:r>
        <w:t>Scheme</w:t>
      </w:r>
      <w:bookmarkEnd w:id="12"/>
    </w:p>
    <w:p w:rsidR="006F72ED" w:rsidRDefault="006F72ED" w:rsidP="006F72ED">
      <w:pPr>
        <w:pStyle w:val="Heading3"/>
        <w:spacing w:line="480" w:lineRule="auto"/>
        <w:ind w:left="360"/>
      </w:pPr>
      <w:bookmarkStart w:id="13" w:name="_Toc273729814"/>
      <w:proofErr w:type="gramStart"/>
      <w:r>
        <w:t>Key developers.</w:t>
      </w:r>
      <w:bookmarkEnd w:id="13"/>
      <w:proofErr w:type="gramEnd"/>
    </w:p>
    <w:p w:rsidR="006F72ED" w:rsidRDefault="006F72ED" w:rsidP="006F72ED">
      <w:pPr>
        <w:pStyle w:val="Heading3"/>
        <w:spacing w:line="480" w:lineRule="auto"/>
        <w:ind w:left="360"/>
      </w:pPr>
      <w:bookmarkStart w:id="14" w:name="_Toc273729815"/>
      <w:proofErr w:type="gramStart"/>
      <w:r>
        <w:t>Reasons for creating this language.</w:t>
      </w:r>
      <w:bookmarkEnd w:id="14"/>
      <w:proofErr w:type="gramEnd"/>
    </w:p>
    <w:p w:rsidR="006F72ED" w:rsidRPr="006F72ED" w:rsidRDefault="006F72ED" w:rsidP="006F72ED"/>
    <w:p w:rsidR="006F72ED" w:rsidRDefault="006F72ED" w:rsidP="006F72ED">
      <w:pPr>
        <w:pStyle w:val="Heading3"/>
        <w:spacing w:line="240" w:lineRule="auto"/>
        <w:ind w:left="360"/>
      </w:pPr>
      <w:bookmarkStart w:id="15" w:name="_Toc273729816"/>
      <w:r>
        <w:t>Development and release dates.</w:t>
      </w:r>
      <w:bookmarkEnd w:id="15"/>
    </w:p>
    <w:p w:rsidR="006F72ED" w:rsidRPr="006F72ED" w:rsidRDefault="006F72ED" w:rsidP="006F72ED"/>
    <w:p w:rsidR="006F72ED" w:rsidRDefault="006F72ED" w:rsidP="006F72ED">
      <w:pPr>
        <w:pStyle w:val="Heading3"/>
        <w:spacing w:line="240" w:lineRule="auto"/>
        <w:ind w:left="360"/>
      </w:pPr>
      <w:bookmarkStart w:id="16" w:name="_Toc273729817"/>
      <w:proofErr w:type="gramStart"/>
      <w:r>
        <w:t>Historical significance.</w:t>
      </w:r>
      <w:bookmarkEnd w:id="16"/>
      <w:proofErr w:type="gramEnd"/>
    </w:p>
    <w:p w:rsidR="006F72ED" w:rsidRPr="002C1DED" w:rsidRDefault="006F72ED" w:rsidP="006F72ED">
      <w:pPr>
        <w:ind w:left="360"/>
      </w:pPr>
    </w:p>
    <w:p w:rsidR="006F72ED" w:rsidRDefault="006F72ED" w:rsidP="006F72ED">
      <w:pPr>
        <w:pStyle w:val="Heading3"/>
        <w:spacing w:line="480" w:lineRule="auto"/>
        <w:ind w:left="360"/>
      </w:pPr>
      <w:bookmarkStart w:id="17" w:name="_Toc273729818"/>
      <w:proofErr w:type="gramStart"/>
      <w:r>
        <w:t>Resources.</w:t>
      </w:r>
      <w:bookmarkEnd w:id="17"/>
      <w:proofErr w:type="gramEnd"/>
    </w:p>
    <w:p w:rsidR="006F72ED" w:rsidRPr="006F72ED" w:rsidRDefault="006F72ED" w:rsidP="006F72ED"/>
    <w:p w:rsidR="006F72ED" w:rsidRPr="002C1DED" w:rsidRDefault="006F72ED" w:rsidP="006F72ED">
      <w:pPr>
        <w:pStyle w:val="Heading2"/>
        <w:spacing w:line="240" w:lineRule="auto"/>
      </w:pPr>
      <w:bookmarkStart w:id="18" w:name="_Toc273729819"/>
      <w:r>
        <w:t>F#</w:t>
      </w:r>
      <w:bookmarkEnd w:id="18"/>
    </w:p>
    <w:p w:rsidR="006F72ED" w:rsidRDefault="006F72ED" w:rsidP="006F72ED">
      <w:pPr>
        <w:pStyle w:val="Heading3"/>
        <w:spacing w:line="480" w:lineRule="auto"/>
        <w:ind w:left="360"/>
      </w:pPr>
      <w:bookmarkStart w:id="19" w:name="_Toc273729820"/>
      <w:proofErr w:type="gramStart"/>
      <w:r>
        <w:t>Key developers.</w:t>
      </w:r>
      <w:bookmarkEnd w:id="19"/>
      <w:proofErr w:type="gramEnd"/>
    </w:p>
    <w:p w:rsidR="006F72ED" w:rsidRDefault="006F72ED" w:rsidP="006F72ED">
      <w:pPr>
        <w:pStyle w:val="Heading3"/>
        <w:spacing w:line="480" w:lineRule="auto"/>
        <w:ind w:left="360"/>
      </w:pPr>
      <w:bookmarkStart w:id="20" w:name="_Toc273729821"/>
      <w:proofErr w:type="gramStart"/>
      <w:r>
        <w:t>Reasons for creating this language.</w:t>
      </w:r>
      <w:bookmarkEnd w:id="20"/>
      <w:proofErr w:type="gramEnd"/>
    </w:p>
    <w:p w:rsidR="006F72ED" w:rsidRPr="006F72ED" w:rsidRDefault="006F72ED" w:rsidP="006F72ED"/>
    <w:p w:rsidR="006F72ED" w:rsidRDefault="006F72ED" w:rsidP="006F72ED">
      <w:pPr>
        <w:pStyle w:val="Heading3"/>
        <w:spacing w:line="240" w:lineRule="auto"/>
        <w:ind w:left="360"/>
      </w:pPr>
      <w:bookmarkStart w:id="21" w:name="_Toc273729822"/>
      <w:r>
        <w:t>Development and release dates.</w:t>
      </w:r>
      <w:bookmarkEnd w:id="21"/>
    </w:p>
    <w:p w:rsidR="006F72ED" w:rsidRPr="006F72ED" w:rsidRDefault="006F72ED" w:rsidP="006F72ED"/>
    <w:p w:rsidR="006F72ED" w:rsidRDefault="006F72ED" w:rsidP="006F72ED">
      <w:pPr>
        <w:pStyle w:val="Heading3"/>
        <w:spacing w:line="240" w:lineRule="auto"/>
        <w:ind w:left="360"/>
      </w:pPr>
      <w:bookmarkStart w:id="22" w:name="_Toc273729823"/>
      <w:proofErr w:type="gramStart"/>
      <w:r>
        <w:t>Historical significance.</w:t>
      </w:r>
      <w:bookmarkEnd w:id="22"/>
      <w:proofErr w:type="gramEnd"/>
    </w:p>
    <w:p w:rsidR="006F72ED" w:rsidRPr="002C1DED" w:rsidRDefault="006F72ED" w:rsidP="006F72ED">
      <w:pPr>
        <w:ind w:left="360"/>
      </w:pPr>
    </w:p>
    <w:p w:rsidR="006F72ED" w:rsidRDefault="006F72ED" w:rsidP="006F72ED">
      <w:pPr>
        <w:pStyle w:val="Heading3"/>
        <w:spacing w:line="480" w:lineRule="auto"/>
        <w:ind w:left="360"/>
      </w:pPr>
      <w:bookmarkStart w:id="23" w:name="_Toc273729824"/>
      <w:proofErr w:type="gramStart"/>
      <w:r>
        <w:t>Resources.</w:t>
      </w:r>
      <w:bookmarkEnd w:id="23"/>
      <w:proofErr w:type="gramEnd"/>
    </w:p>
    <w:p w:rsidR="006F72ED" w:rsidRPr="006F72ED" w:rsidRDefault="006F72ED" w:rsidP="006F72ED"/>
    <w:p w:rsidR="006F72ED" w:rsidRPr="002C1DED" w:rsidRDefault="006F72ED" w:rsidP="006F72ED">
      <w:pPr>
        <w:pStyle w:val="Heading2"/>
        <w:spacing w:line="240" w:lineRule="auto"/>
      </w:pPr>
      <w:bookmarkStart w:id="24" w:name="_Toc273729825"/>
      <w:r>
        <w:t>Go</w:t>
      </w:r>
      <w:bookmarkEnd w:id="24"/>
    </w:p>
    <w:p w:rsidR="006F72ED" w:rsidRDefault="006F72ED" w:rsidP="006F72ED">
      <w:pPr>
        <w:pStyle w:val="Heading3"/>
        <w:spacing w:line="480" w:lineRule="auto"/>
        <w:ind w:left="360"/>
      </w:pPr>
      <w:bookmarkStart w:id="25" w:name="_Toc273729826"/>
      <w:proofErr w:type="gramStart"/>
      <w:r>
        <w:t>Key developers.</w:t>
      </w:r>
      <w:bookmarkEnd w:id="25"/>
      <w:proofErr w:type="gramEnd"/>
    </w:p>
    <w:p w:rsidR="006F72ED" w:rsidRDefault="006F72ED" w:rsidP="006F72ED">
      <w:pPr>
        <w:pStyle w:val="Heading3"/>
        <w:spacing w:line="480" w:lineRule="auto"/>
        <w:ind w:left="360"/>
      </w:pPr>
      <w:bookmarkStart w:id="26" w:name="_Toc273729827"/>
      <w:proofErr w:type="gramStart"/>
      <w:r>
        <w:t>Reasons for creating this language.</w:t>
      </w:r>
      <w:bookmarkEnd w:id="26"/>
      <w:proofErr w:type="gramEnd"/>
    </w:p>
    <w:p w:rsidR="006F72ED" w:rsidRPr="006F72ED" w:rsidRDefault="006F72ED" w:rsidP="006F72ED"/>
    <w:p w:rsidR="006F72ED" w:rsidRDefault="006F72ED" w:rsidP="006F72ED">
      <w:pPr>
        <w:pStyle w:val="Heading3"/>
        <w:spacing w:line="240" w:lineRule="auto"/>
        <w:ind w:left="360"/>
      </w:pPr>
      <w:bookmarkStart w:id="27" w:name="_Toc273729828"/>
      <w:r>
        <w:lastRenderedPageBreak/>
        <w:t>Development and release dates.</w:t>
      </w:r>
      <w:bookmarkEnd w:id="27"/>
    </w:p>
    <w:p w:rsidR="006F72ED" w:rsidRPr="006F72ED" w:rsidRDefault="006F72ED" w:rsidP="006F72ED"/>
    <w:p w:rsidR="006F72ED" w:rsidRDefault="006F72ED" w:rsidP="006F72ED">
      <w:pPr>
        <w:pStyle w:val="Heading3"/>
        <w:spacing w:line="240" w:lineRule="auto"/>
        <w:ind w:left="360"/>
      </w:pPr>
      <w:bookmarkStart w:id="28" w:name="_Toc273729829"/>
      <w:proofErr w:type="gramStart"/>
      <w:r>
        <w:t>Historical significance.</w:t>
      </w:r>
      <w:bookmarkEnd w:id="28"/>
      <w:proofErr w:type="gramEnd"/>
    </w:p>
    <w:p w:rsidR="006F72ED" w:rsidRPr="002C1DED" w:rsidRDefault="006F72ED" w:rsidP="006F72ED">
      <w:pPr>
        <w:ind w:left="360"/>
      </w:pPr>
    </w:p>
    <w:p w:rsidR="006F72ED" w:rsidRDefault="006F72ED" w:rsidP="006F72ED">
      <w:pPr>
        <w:pStyle w:val="Heading3"/>
        <w:spacing w:line="480" w:lineRule="auto"/>
        <w:ind w:left="360"/>
      </w:pPr>
      <w:bookmarkStart w:id="29" w:name="_Toc273729830"/>
      <w:proofErr w:type="gramStart"/>
      <w:r>
        <w:t>Resources.</w:t>
      </w:r>
      <w:bookmarkEnd w:id="29"/>
      <w:proofErr w:type="gramEnd"/>
    </w:p>
    <w:p w:rsidR="006F72ED" w:rsidRPr="002C1DED" w:rsidRDefault="006F72ED" w:rsidP="006F72ED">
      <w:pPr>
        <w:pStyle w:val="Heading2"/>
        <w:spacing w:line="240" w:lineRule="auto"/>
      </w:pPr>
      <w:bookmarkStart w:id="30" w:name="_Toc273729831"/>
      <w:r>
        <w:t>Shakespeare</w:t>
      </w:r>
      <w:bookmarkEnd w:id="30"/>
    </w:p>
    <w:p w:rsidR="006F72ED" w:rsidRDefault="006F72ED" w:rsidP="006F72ED">
      <w:pPr>
        <w:pStyle w:val="Heading3"/>
        <w:spacing w:line="480" w:lineRule="auto"/>
        <w:ind w:left="360"/>
      </w:pPr>
      <w:bookmarkStart w:id="31" w:name="_Toc273729832"/>
      <w:proofErr w:type="gramStart"/>
      <w:r>
        <w:t>Key developers.</w:t>
      </w:r>
      <w:bookmarkEnd w:id="31"/>
      <w:proofErr w:type="gramEnd"/>
    </w:p>
    <w:p w:rsidR="006F72ED" w:rsidRDefault="006F72ED" w:rsidP="006F72ED">
      <w:pPr>
        <w:pStyle w:val="Heading3"/>
        <w:spacing w:line="480" w:lineRule="auto"/>
        <w:ind w:left="360"/>
      </w:pPr>
      <w:bookmarkStart w:id="32" w:name="_Toc273729833"/>
      <w:proofErr w:type="gramStart"/>
      <w:r>
        <w:t>Reasons for creating this language.</w:t>
      </w:r>
      <w:bookmarkEnd w:id="32"/>
      <w:proofErr w:type="gramEnd"/>
    </w:p>
    <w:p w:rsidR="006F72ED" w:rsidRPr="006F72ED" w:rsidRDefault="006F72ED" w:rsidP="006F72ED"/>
    <w:p w:rsidR="006F72ED" w:rsidRDefault="006F72ED" w:rsidP="006F72ED">
      <w:pPr>
        <w:pStyle w:val="Heading3"/>
        <w:spacing w:line="240" w:lineRule="auto"/>
        <w:ind w:left="360"/>
      </w:pPr>
      <w:bookmarkStart w:id="33" w:name="_Toc273729834"/>
      <w:r>
        <w:t>Development and release dates.</w:t>
      </w:r>
      <w:bookmarkEnd w:id="33"/>
    </w:p>
    <w:p w:rsidR="006F72ED" w:rsidRPr="006F72ED" w:rsidRDefault="006F72ED" w:rsidP="006F72ED"/>
    <w:p w:rsidR="006F72ED" w:rsidRDefault="006F72ED" w:rsidP="006F72ED">
      <w:pPr>
        <w:pStyle w:val="Heading3"/>
        <w:spacing w:line="240" w:lineRule="auto"/>
        <w:ind w:left="360"/>
      </w:pPr>
      <w:bookmarkStart w:id="34" w:name="_Toc273729835"/>
      <w:proofErr w:type="gramStart"/>
      <w:r>
        <w:t>Historical significance.</w:t>
      </w:r>
      <w:bookmarkEnd w:id="34"/>
      <w:proofErr w:type="gramEnd"/>
    </w:p>
    <w:p w:rsidR="006F72ED" w:rsidRPr="002C1DED" w:rsidRDefault="006F72ED" w:rsidP="006F72ED">
      <w:pPr>
        <w:ind w:left="360"/>
      </w:pPr>
    </w:p>
    <w:p w:rsidR="006F72ED" w:rsidRDefault="006F72ED" w:rsidP="006F72ED">
      <w:pPr>
        <w:pStyle w:val="Heading3"/>
        <w:spacing w:line="480" w:lineRule="auto"/>
        <w:ind w:left="360"/>
      </w:pPr>
      <w:bookmarkStart w:id="35" w:name="_Toc273729836"/>
      <w:proofErr w:type="gramStart"/>
      <w:r>
        <w:t>Resources.</w:t>
      </w:r>
      <w:bookmarkEnd w:id="35"/>
      <w:proofErr w:type="gramEnd"/>
    </w:p>
    <w:p w:rsidR="002C1DED" w:rsidRPr="002C1DED" w:rsidRDefault="002C1DED" w:rsidP="002C1DED"/>
    <w:sectPr w:rsidR="002C1DED" w:rsidRPr="002C1DED" w:rsidSect="002C1DE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C00"/>
    <w:multiLevelType w:val="hybridMultilevel"/>
    <w:tmpl w:val="011A9164"/>
    <w:lvl w:ilvl="0" w:tplc="A672CDA8">
      <w:numFmt w:val="bullet"/>
      <w:lvlText w:val=""/>
      <w:lvlJc w:val="left"/>
      <w:pPr>
        <w:ind w:left="4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B7427"/>
    <w:multiLevelType w:val="hybridMultilevel"/>
    <w:tmpl w:val="7D8CF682"/>
    <w:lvl w:ilvl="0" w:tplc="A672CDA8">
      <w:numFmt w:val="bullet"/>
      <w:lvlText w:val=""/>
      <w:lvlJc w:val="left"/>
      <w:pPr>
        <w:ind w:left="4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16B7"/>
    <w:multiLevelType w:val="hybridMultilevel"/>
    <w:tmpl w:val="44827AA4"/>
    <w:lvl w:ilvl="0" w:tplc="A672CDA8">
      <w:numFmt w:val="bullet"/>
      <w:lvlText w:val=""/>
      <w:lvlJc w:val="left"/>
      <w:pPr>
        <w:ind w:left="40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525A5"/>
    <w:multiLevelType w:val="hybridMultilevel"/>
    <w:tmpl w:val="B12A4A20"/>
    <w:lvl w:ilvl="0" w:tplc="A672CDA8">
      <w:numFmt w:val="bullet"/>
      <w:lvlText w:val=""/>
      <w:lvlJc w:val="left"/>
      <w:pPr>
        <w:ind w:left="4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E4EB0"/>
    <w:multiLevelType w:val="hybridMultilevel"/>
    <w:tmpl w:val="DBD04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6D5CD6"/>
    <w:multiLevelType w:val="hybridMultilevel"/>
    <w:tmpl w:val="ACD6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84650"/>
    <w:multiLevelType w:val="hybridMultilevel"/>
    <w:tmpl w:val="63F8883E"/>
    <w:lvl w:ilvl="0" w:tplc="A672CDA8">
      <w:numFmt w:val="bullet"/>
      <w:lvlText w:val=""/>
      <w:lvlJc w:val="left"/>
      <w:pPr>
        <w:ind w:left="4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C1DED"/>
    <w:rsid w:val="00062E44"/>
    <w:rsid w:val="00082449"/>
    <w:rsid w:val="002108E5"/>
    <w:rsid w:val="002C1DED"/>
    <w:rsid w:val="004920BE"/>
    <w:rsid w:val="006F72ED"/>
    <w:rsid w:val="0091741D"/>
    <w:rsid w:val="009571EA"/>
    <w:rsid w:val="00972861"/>
    <w:rsid w:val="00A84982"/>
    <w:rsid w:val="00D8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0BE"/>
  </w:style>
  <w:style w:type="paragraph" w:styleId="Heading1">
    <w:name w:val="heading 1"/>
    <w:basedOn w:val="Normal"/>
    <w:next w:val="Normal"/>
    <w:link w:val="Heading1Char"/>
    <w:uiPriority w:val="9"/>
    <w:qFormat/>
    <w:rsid w:val="002C1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C1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D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DE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1D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D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1D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C1D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DE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C1DED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1DED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C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DefaultParagraphFont"/>
    <w:rsid w:val="002C1DED"/>
  </w:style>
  <w:style w:type="character" w:customStyle="1" w:styleId="printonly">
    <w:name w:val="printonly"/>
    <w:basedOn w:val="DefaultParagraphFont"/>
    <w:rsid w:val="002C1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History_of_Python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docs.python.org/faq/general#why-was-python-created-in-the-first-place" TargetMode="Externa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ython-history.blogspot.com/2009/01/pythons-design-philosophy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en.wikipedia.org/wiki/Python_(programming_language)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6D7EAE80A449D6808CC9E8C1D43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B27D0-CBDC-43EA-A993-C139CC476838}"/>
      </w:docPartPr>
      <w:docPartBody>
        <w:p w:rsidR="002E604A" w:rsidRDefault="00F031CF" w:rsidP="00F031CF">
          <w:pPr>
            <w:pStyle w:val="AA6D7EAE80A449D6808CC9E8C1D43112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FE212595159845BF8CAF986C15E71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FA5FC-C679-4F53-B188-B81C1533E991}"/>
      </w:docPartPr>
      <w:docPartBody>
        <w:p w:rsidR="002E604A" w:rsidRDefault="00F031CF" w:rsidP="00F031CF">
          <w:pPr>
            <w:pStyle w:val="FE212595159845BF8CAF986C15E7155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FA9E28B45264AFFB2FFAB6AD0E1C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CFFC-F486-45FC-9BCA-D4899CDABBAD}"/>
      </w:docPartPr>
      <w:docPartBody>
        <w:p w:rsidR="002E604A" w:rsidRDefault="00F031CF" w:rsidP="00F031CF">
          <w:pPr>
            <w:pStyle w:val="9FA9E28B45264AFFB2FFAB6AD0E1C6F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99A5193A61A140F9B1FBF183F385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FB031-537F-4973-B468-F96267237E73}"/>
      </w:docPartPr>
      <w:docPartBody>
        <w:p w:rsidR="002E604A" w:rsidRDefault="00F031CF" w:rsidP="00F031CF">
          <w:pPr>
            <w:pStyle w:val="99A5193A61A140F9B1FBF183F385F84A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031CF"/>
    <w:rsid w:val="00256C7D"/>
    <w:rsid w:val="002E604A"/>
    <w:rsid w:val="00F03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6D7EAE80A449D6808CC9E8C1D43112">
    <w:name w:val="AA6D7EAE80A449D6808CC9E8C1D43112"/>
    <w:rsid w:val="00F031CF"/>
  </w:style>
  <w:style w:type="paragraph" w:customStyle="1" w:styleId="FE212595159845BF8CAF986C15E71557">
    <w:name w:val="FE212595159845BF8CAF986C15E71557"/>
    <w:rsid w:val="00F031CF"/>
  </w:style>
  <w:style w:type="paragraph" w:customStyle="1" w:styleId="9FA9E28B45264AFFB2FFAB6AD0E1C6F9">
    <w:name w:val="9FA9E28B45264AFFB2FFAB6AD0E1C6F9"/>
    <w:rsid w:val="00F031CF"/>
  </w:style>
  <w:style w:type="paragraph" w:customStyle="1" w:styleId="99A5193A61A140F9B1FBF183F385F84A">
    <w:name w:val="99A5193A61A140F9B1FBF183F385F84A"/>
    <w:rsid w:val="00F031CF"/>
  </w:style>
  <w:style w:type="paragraph" w:customStyle="1" w:styleId="DEFB7BEDB04B4D31925FD17C0585099F">
    <w:name w:val="DEFB7BEDB04B4D31925FD17C0585099F"/>
    <w:rsid w:val="00F031CF"/>
  </w:style>
  <w:style w:type="paragraph" w:customStyle="1" w:styleId="2C2587AA50C142ADB313BF9FE3F8265F">
    <w:name w:val="2C2587AA50C142ADB313BF9FE3F8265F"/>
    <w:rsid w:val="00F031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E4E44B-B864-41DD-A0B3-6C514144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 of Programming Languages</vt:lpstr>
    </vt:vector>
  </TitlesOfParts>
  <Company>University of Advancing Technology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of Programming Languages</dc:title>
  <dc:subject>Emerging Programming Languages</dc:subject>
  <dc:creator>Caleb J Thompson</dc:creator>
  <cp:keywords/>
  <dc:description/>
  <cp:lastModifiedBy>Protoxp</cp:lastModifiedBy>
  <cp:revision>3</cp:revision>
  <dcterms:created xsi:type="dcterms:W3CDTF">2010-10-02T03:55:00Z</dcterms:created>
  <dcterms:modified xsi:type="dcterms:W3CDTF">2010-10-02T05:18:00Z</dcterms:modified>
</cp:coreProperties>
</file>